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80–ОТПП/2/1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8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2048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зем.участок с к/н 68:29:0309007:1390 с земельным участком площадью 4 509 кв.м., в двух контурах, общей площадью 15 717 кв.м, с расположенными на нем зданиями/сооружениями: хозяйство мазутное (к/н 68:29:0309007:308), склад с рампой для хранения баллонов с кислородом (к/н 68:29:0309007:307 площадью 29,3 кв.м.), здание компрессорной (к/н 68:29:0309007:306, площадью 64,2 кв.м.)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 887 291.5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4-1351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Тамб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2048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9.04.2024 09:00:00 ⇆ 13.04.2024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180–ОТПП/1/10</w:t>
      </w:r>
      <w:r>
        <w:t xml:space="preserve"> от </w:t>
      </w:r>
      <w:r>
        <w:rPr>
          <w:u w:val="single"/>
        </w:rPr>
        <w:t>«15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Головачев Андрей Анато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768200800003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4:1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ланова Ляна Нода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5010256769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2:4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4 09:00:00 ⇆ 13.04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 17:34:13.48304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ланова Ляна Нода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6 66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4 09:00:00 ⇆ 13.04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 16:52:44.15979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2540, Тамбовская область, Тамбовский район, с. Стрельцы, ул. Депутатская, д. 6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62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, который заключает конкурсный управляющий с победителем торгов в течении 5 - ти дней с даты подведения итогов торгов. В случае отказа или уклонения победителя торгов от подписания данного договора в течение 5 дней с даты получения указанного предложения, внесенный задаток ему не возвращается и конкурсный управляющий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В отношении лотов №№1-3: при выявлении на этапе торгов посредством публичного предложения победителя торгов, не позднее двух рабочих дней с даты проведения торгов, лицу, имеющему преимущественное право приобретения имущества, в письменном виде направляется предложение о заключении договора купли-продажи по цене предложения победителя торгов. Заявление о желании воспользоваться преимущественным правом приобретения имущества должника по цене, сформированной на торгах, может быть направлено Организатору торгов в течение 14-ти календарных дней со дня извещения. В случае поступления Организатору торгов такого заявления, решение Организатора торгов заключить договор купли-продажи имущества с лицом, заявившим о желании реализовать преимущественное право приобретения имущества должника оглашается в день подведения итогов торгов. При отсутствии подобных заявлений победителем торгов признается участник, предложивший в ходе торгов наиболее высокую цен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30-ти дней со дня подписания договора купли-продажи, за вычетом суммы задатка, по реквизитам, указанным в договоре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Удовиченко Елена Станислав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Удовиченко Елена Станислав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